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B9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296256" w:rsidRDefault="003948B9" w:rsidP="00296256">
      <w:pPr>
        <w:pStyle w:val="aa"/>
        <w:spacing w:line="200" w:lineRule="atLeast"/>
        <w:ind w:left="927"/>
        <w:jc w:val="both"/>
        <w:rPr>
          <w:b/>
          <w:bCs/>
          <w:sz w:val="28"/>
          <w:szCs w:val="28"/>
          <w:lang w:bidi="ru-RU"/>
        </w:rPr>
      </w:pPr>
      <w:bookmarkStart w:id="0" w:name="bookmark1"/>
      <w:r w:rsidRPr="00296256">
        <w:rPr>
          <w:b/>
          <w:bCs/>
          <w:sz w:val="28"/>
          <w:szCs w:val="28"/>
          <w:lang w:bidi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  <w:bookmarkEnd w:id="0"/>
    </w:p>
    <w:p w:rsidR="00626180" w:rsidRDefault="00626180" w:rsidP="00A12214">
      <w:pPr>
        <w:tabs>
          <w:tab w:val="left" w:pos="720"/>
        </w:tabs>
        <w:ind w:right="-6" w:firstLine="540"/>
        <w:jc w:val="both"/>
        <w:rPr>
          <w:sz w:val="28"/>
          <w:szCs w:val="28"/>
        </w:rPr>
      </w:pPr>
    </w:p>
    <w:p w:rsidR="00A12214" w:rsidRPr="00A12214" w:rsidRDefault="00A12214" w:rsidP="00A12214">
      <w:pPr>
        <w:tabs>
          <w:tab w:val="left" w:pos="720"/>
        </w:tabs>
        <w:ind w:right="-6" w:firstLine="540"/>
        <w:jc w:val="both"/>
        <w:rPr>
          <w:sz w:val="28"/>
          <w:szCs w:val="28"/>
        </w:rPr>
      </w:pPr>
      <w:r w:rsidRPr="00A12214">
        <w:rPr>
          <w:sz w:val="28"/>
          <w:szCs w:val="28"/>
        </w:rPr>
        <w:t xml:space="preserve">Объекты основного вида разрешенного использования должны занимать не менее 60% территории. До 40% территории допускается использовать для размещения вспомогательных по отношению к основным видам разрешенного использования объектов. </w:t>
      </w:r>
    </w:p>
    <w:p w:rsidR="00D65005" w:rsidRDefault="00D65005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296256" w:rsidRDefault="003948B9" w:rsidP="00626180">
      <w:pPr>
        <w:spacing w:line="200" w:lineRule="atLeast"/>
        <w:jc w:val="both"/>
        <w:rPr>
          <w:b/>
          <w:sz w:val="28"/>
          <w:szCs w:val="28"/>
        </w:rPr>
      </w:pPr>
      <w:bookmarkStart w:id="1" w:name="_GoBack"/>
      <w:bookmarkEnd w:id="1"/>
      <w:r w:rsidRPr="00296256">
        <w:rPr>
          <w:b/>
          <w:sz w:val="28"/>
          <w:szCs w:val="28"/>
        </w:rPr>
        <w:t>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>
        <w:rPr>
          <w:b/>
          <w:sz w:val="28"/>
          <w:szCs w:val="28"/>
        </w:rPr>
        <w:t>ечения и о плате за подключение:</w:t>
      </w:r>
    </w:p>
    <w:p w:rsidR="003948B9" w:rsidRDefault="003948B9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3"/>
        <w:gridCol w:w="4667"/>
        <w:gridCol w:w="2718"/>
        <w:gridCol w:w="2801"/>
      </w:tblGrid>
      <w:tr w:rsidR="00A104F9" w:rsidTr="00B47FFA">
        <w:trPr>
          <w:trHeight w:val="920"/>
        </w:trPr>
        <w:tc>
          <w:tcPr>
            <w:tcW w:w="803" w:type="dxa"/>
          </w:tcPr>
          <w:p w:rsidR="00A104F9" w:rsidRDefault="00A104F9" w:rsidP="00F4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A104F9" w:rsidRDefault="00A104F9" w:rsidP="00F4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а</w:t>
            </w:r>
          </w:p>
        </w:tc>
        <w:tc>
          <w:tcPr>
            <w:tcW w:w="4667" w:type="dxa"/>
          </w:tcPr>
          <w:p w:rsidR="00A104F9" w:rsidRDefault="00A104F9" w:rsidP="00BA5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электроснабжения</w:t>
            </w:r>
          </w:p>
        </w:tc>
        <w:tc>
          <w:tcPr>
            <w:tcW w:w="2718" w:type="dxa"/>
          </w:tcPr>
          <w:p w:rsidR="00A104F9" w:rsidRDefault="00A104F9" w:rsidP="00BA5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газоснабжения</w:t>
            </w:r>
          </w:p>
        </w:tc>
        <w:tc>
          <w:tcPr>
            <w:tcW w:w="2801" w:type="dxa"/>
          </w:tcPr>
          <w:p w:rsidR="00A104F9" w:rsidRDefault="00A104F9" w:rsidP="00BA5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водоснабжения</w:t>
            </w:r>
          </w:p>
        </w:tc>
      </w:tr>
      <w:tr w:rsidR="00A104F9" w:rsidRPr="00DC0658" w:rsidTr="00936A4F">
        <w:trPr>
          <w:trHeight w:val="579"/>
        </w:trPr>
        <w:tc>
          <w:tcPr>
            <w:tcW w:w="803" w:type="dxa"/>
          </w:tcPr>
          <w:p w:rsidR="00A104F9" w:rsidRDefault="00A12214" w:rsidP="00D87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67" w:type="dxa"/>
          </w:tcPr>
          <w:p w:rsidR="00FD19C7" w:rsidRPr="00FD19C7" w:rsidRDefault="00A104F9" w:rsidP="00FD19C7">
            <w:pPr>
              <w:jc w:val="center"/>
              <w:rPr>
                <w:sz w:val="28"/>
                <w:szCs w:val="28"/>
              </w:rPr>
            </w:pPr>
            <w:r w:rsidRPr="00C23CBA">
              <w:rPr>
                <w:sz w:val="28"/>
                <w:szCs w:val="28"/>
              </w:rPr>
              <w:t>Планируемая к присоединению суммарная мощность: 5 кВт, уровень напряжения</w:t>
            </w:r>
            <w:r w:rsidR="00F35674">
              <w:rPr>
                <w:sz w:val="28"/>
                <w:szCs w:val="28"/>
              </w:rPr>
              <w:t xml:space="preserve"> 0,23 </w:t>
            </w:r>
            <w:proofErr w:type="spellStart"/>
            <w:r w:rsidR="00F35674">
              <w:rPr>
                <w:sz w:val="28"/>
                <w:szCs w:val="28"/>
              </w:rPr>
              <w:t>кВ</w:t>
            </w:r>
            <w:proofErr w:type="spellEnd"/>
            <w:r w:rsidR="00F35674">
              <w:rPr>
                <w:sz w:val="28"/>
                <w:szCs w:val="28"/>
              </w:rPr>
              <w:t xml:space="preserve">, центр питания: ТП </w:t>
            </w:r>
            <w:r w:rsidR="00626180">
              <w:rPr>
                <w:sz w:val="28"/>
                <w:szCs w:val="28"/>
              </w:rPr>
              <w:t>33</w:t>
            </w:r>
            <w:r w:rsidR="00F35674">
              <w:rPr>
                <w:sz w:val="28"/>
                <w:szCs w:val="28"/>
              </w:rPr>
              <w:t xml:space="preserve"> 2</w:t>
            </w:r>
            <w:r w:rsidR="00B02ADF">
              <w:rPr>
                <w:sz w:val="28"/>
                <w:szCs w:val="28"/>
              </w:rPr>
              <w:t xml:space="preserve"> – население. </w:t>
            </w:r>
            <w:r w:rsidRPr="00C23CBA">
              <w:rPr>
                <w:sz w:val="28"/>
                <w:szCs w:val="28"/>
              </w:rPr>
              <w:t xml:space="preserve">Проектируемая схема внешнего электроснабжения в отношении обеспечения надежности электроснабжения должна соответствовать требованиям  ПУЭ, </w:t>
            </w:r>
            <w:proofErr w:type="gramStart"/>
            <w:r w:rsidRPr="00C23CBA">
              <w:rPr>
                <w:sz w:val="28"/>
                <w:szCs w:val="28"/>
              </w:rPr>
              <w:t>предъявляемых</w:t>
            </w:r>
            <w:proofErr w:type="gramEnd"/>
            <w:r w:rsidRPr="00C23CBA">
              <w:rPr>
                <w:sz w:val="28"/>
                <w:szCs w:val="28"/>
              </w:rPr>
              <w:t xml:space="preserve"> к </w:t>
            </w:r>
            <w:proofErr w:type="spellStart"/>
            <w:r w:rsidRPr="00C23CBA">
              <w:rPr>
                <w:sz w:val="28"/>
                <w:szCs w:val="28"/>
              </w:rPr>
              <w:t>электроприемникам</w:t>
            </w:r>
            <w:proofErr w:type="spellEnd"/>
            <w:r w:rsidRPr="00C23CBA">
              <w:rPr>
                <w:sz w:val="28"/>
                <w:szCs w:val="28"/>
              </w:rPr>
              <w:t xml:space="preserve"> 3 категории. Для осуществления технологического  присоединения необходимо подать в филиал заявку на техническое присоединение и заключение договора на оказания услуг по осуществлению технологического присоединения энергоустановок к электрическим  сетям ОАО «Сетевая компания» по условиям, которого будут определены границы раздела по балансовой и эксплуатационной ответственности. Закупка электротехнического оборудования и строительство объектов электросетевого хозяйства осуществляется только после заключения договора на оказание услуг по осуществлению Технологического присоединения энергоустановок к электрическим </w:t>
            </w:r>
            <w:r w:rsidRPr="00C23CBA">
              <w:rPr>
                <w:sz w:val="28"/>
                <w:szCs w:val="28"/>
              </w:rPr>
              <w:lastRenderedPageBreak/>
              <w:t>сетям ОАО «Сетевая компания».</w:t>
            </w:r>
            <w:r w:rsidR="00807DF4">
              <w:t xml:space="preserve"> </w:t>
            </w:r>
            <w:r w:rsidR="00807DF4" w:rsidRPr="00807DF4">
              <w:rPr>
                <w:sz w:val="28"/>
                <w:szCs w:val="28"/>
              </w:rPr>
              <w:t>Настоящие технические требования действительны в течени</w:t>
            </w:r>
            <w:proofErr w:type="gramStart"/>
            <w:r w:rsidR="00807DF4" w:rsidRPr="00807DF4">
              <w:rPr>
                <w:sz w:val="28"/>
                <w:szCs w:val="28"/>
              </w:rPr>
              <w:t>и</w:t>
            </w:r>
            <w:proofErr w:type="gramEnd"/>
            <w:r w:rsidR="00807DF4" w:rsidRPr="00807DF4">
              <w:rPr>
                <w:sz w:val="28"/>
                <w:szCs w:val="28"/>
              </w:rPr>
              <w:t xml:space="preserve"> шести месяцев, после чего требуют пересмотра  или продления.  </w:t>
            </w:r>
            <w:r w:rsidR="00FD19C7" w:rsidRPr="00FD19C7">
              <w:rPr>
                <w:sz w:val="28"/>
                <w:szCs w:val="28"/>
              </w:rPr>
              <w:t xml:space="preserve">Тарифы на технологическое присоединение устанавливаются Государственным комитетом </w:t>
            </w:r>
            <w:r w:rsidR="00904B83">
              <w:rPr>
                <w:sz w:val="28"/>
                <w:szCs w:val="28"/>
              </w:rPr>
              <w:t xml:space="preserve">РТ </w:t>
            </w:r>
            <w:r w:rsidR="00FD19C7" w:rsidRPr="00FD19C7">
              <w:rPr>
                <w:sz w:val="28"/>
                <w:szCs w:val="28"/>
              </w:rPr>
              <w:t xml:space="preserve">по тарифам </w:t>
            </w:r>
          </w:p>
          <w:p w:rsidR="00A104F9" w:rsidRPr="00C23CBA" w:rsidRDefault="00FD19C7" w:rsidP="00FD19C7">
            <w:pPr>
              <w:jc w:val="center"/>
              <w:rPr>
                <w:sz w:val="28"/>
                <w:szCs w:val="28"/>
              </w:rPr>
            </w:pPr>
            <w:r w:rsidRPr="00FD19C7">
              <w:rPr>
                <w:sz w:val="28"/>
                <w:szCs w:val="28"/>
              </w:rPr>
              <w:t>(от 18.12.2013 № 6-46/</w:t>
            </w:r>
            <w:proofErr w:type="spellStart"/>
            <w:r w:rsidRPr="00FD19C7">
              <w:rPr>
                <w:sz w:val="28"/>
                <w:szCs w:val="28"/>
              </w:rPr>
              <w:t>тп</w:t>
            </w:r>
            <w:proofErr w:type="spellEnd"/>
            <w:r w:rsidRPr="00FD19C7">
              <w:rPr>
                <w:sz w:val="28"/>
                <w:szCs w:val="28"/>
              </w:rPr>
              <w:t>,                           от 11.12.2015№ 6-146/</w:t>
            </w:r>
            <w:proofErr w:type="spellStart"/>
            <w:r w:rsidRPr="00FD19C7">
              <w:rPr>
                <w:sz w:val="28"/>
                <w:szCs w:val="28"/>
              </w:rPr>
              <w:t>тп</w:t>
            </w:r>
            <w:proofErr w:type="spellEnd"/>
            <w:proofErr w:type="gramStart"/>
            <w:r w:rsidRPr="00FD19C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18" w:type="dxa"/>
          </w:tcPr>
          <w:p w:rsidR="00A104F9" w:rsidRPr="00C23CBA" w:rsidRDefault="00A104F9" w:rsidP="00626180">
            <w:pPr>
              <w:jc w:val="center"/>
              <w:rPr>
                <w:sz w:val="28"/>
                <w:szCs w:val="28"/>
              </w:rPr>
            </w:pPr>
            <w:r w:rsidRPr="00C23CBA">
              <w:rPr>
                <w:sz w:val="28"/>
                <w:szCs w:val="28"/>
              </w:rPr>
              <w:lastRenderedPageBreak/>
              <w:t>Подключение</w:t>
            </w:r>
            <w:r w:rsidR="00626180">
              <w:rPr>
                <w:sz w:val="28"/>
                <w:szCs w:val="28"/>
              </w:rPr>
              <w:t xml:space="preserve"> объекта </w:t>
            </w:r>
            <w:r w:rsidRPr="00C23CBA">
              <w:rPr>
                <w:sz w:val="28"/>
                <w:szCs w:val="28"/>
              </w:rPr>
              <w:t xml:space="preserve">к сети </w:t>
            </w:r>
            <w:r w:rsidR="00626180">
              <w:rPr>
                <w:sz w:val="28"/>
                <w:szCs w:val="28"/>
              </w:rPr>
              <w:t xml:space="preserve">газораспределения </w:t>
            </w:r>
            <w:proofErr w:type="spellStart"/>
            <w:r w:rsidRPr="00C23CBA">
              <w:rPr>
                <w:sz w:val="28"/>
                <w:szCs w:val="28"/>
              </w:rPr>
              <w:t>газораспределения</w:t>
            </w:r>
            <w:proofErr w:type="spellEnd"/>
            <w:r w:rsidRPr="00C23CBA">
              <w:rPr>
                <w:sz w:val="28"/>
                <w:szCs w:val="28"/>
              </w:rPr>
              <w:t xml:space="preserve"> возможно рассмотреть от газопровода низкого давления</w:t>
            </w:r>
            <w:proofErr w:type="gramStart"/>
            <w:r w:rsidRPr="00C23CBA">
              <w:rPr>
                <w:sz w:val="28"/>
                <w:szCs w:val="28"/>
              </w:rPr>
              <w:t xml:space="preserve"> Д</w:t>
            </w:r>
            <w:proofErr w:type="gramEnd"/>
            <w:r w:rsidRPr="00C23CBA">
              <w:rPr>
                <w:sz w:val="28"/>
                <w:szCs w:val="28"/>
              </w:rPr>
              <w:t xml:space="preserve"> </w:t>
            </w:r>
            <w:r w:rsidR="00626180">
              <w:rPr>
                <w:sz w:val="28"/>
                <w:szCs w:val="28"/>
              </w:rPr>
              <w:t>63</w:t>
            </w:r>
            <w:r w:rsidRPr="00C23CBA">
              <w:rPr>
                <w:sz w:val="28"/>
                <w:szCs w:val="28"/>
              </w:rPr>
              <w:t xml:space="preserve"> мм                  по ул. </w:t>
            </w:r>
            <w:r w:rsidR="00626180">
              <w:rPr>
                <w:sz w:val="28"/>
                <w:szCs w:val="28"/>
              </w:rPr>
              <w:t>Советская</w:t>
            </w:r>
          </w:p>
        </w:tc>
        <w:tc>
          <w:tcPr>
            <w:tcW w:w="2801" w:type="dxa"/>
          </w:tcPr>
          <w:p w:rsidR="00A104F9" w:rsidRPr="00C23CBA" w:rsidRDefault="00F35674" w:rsidP="00F35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технической возможности для присоединения.</w:t>
            </w:r>
          </w:p>
        </w:tc>
      </w:tr>
    </w:tbl>
    <w:p w:rsidR="00FE1E8E" w:rsidRPr="00FE1E8E" w:rsidRDefault="00FE1E8E" w:rsidP="0024172E">
      <w:pPr>
        <w:rPr>
          <w:sz w:val="28"/>
          <w:szCs w:val="28"/>
        </w:rPr>
      </w:pPr>
    </w:p>
    <w:sectPr w:rsidR="00FE1E8E" w:rsidRPr="00FE1E8E" w:rsidSect="003948B9">
      <w:pgSz w:w="11907" w:h="16840"/>
      <w:pgMar w:top="28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53D02"/>
    <w:rsid w:val="000722D0"/>
    <w:rsid w:val="00087953"/>
    <w:rsid w:val="000B3758"/>
    <w:rsid w:val="000C40F1"/>
    <w:rsid w:val="000C524C"/>
    <w:rsid w:val="000C70C9"/>
    <w:rsid w:val="000D6653"/>
    <w:rsid w:val="000E5EAA"/>
    <w:rsid w:val="001140C9"/>
    <w:rsid w:val="0013128E"/>
    <w:rsid w:val="001459F6"/>
    <w:rsid w:val="00181CF2"/>
    <w:rsid w:val="00182F65"/>
    <w:rsid w:val="00185612"/>
    <w:rsid w:val="0019105B"/>
    <w:rsid w:val="001A13F8"/>
    <w:rsid w:val="001A4F45"/>
    <w:rsid w:val="001B18B6"/>
    <w:rsid w:val="001D3342"/>
    <w:rsid w:val="00216A25"/>
    <w:rsid w:val="00217B3B"/>
    <w:rsid w:val="0024172E"/>
    <w:rsid w:val="00245F8F"/>
    <w:rsid w:val="00252D05"/>
    <w:rsid w:val="002619F8"/>
    <w:rsid w:val="002646FC"/>
    <w:rsid w:val="002654D2"/>
    <w:rsid w:val="00271615"/>
    <w:rsid w:val="002751C0"/>
    <w:rsid w:val="0028559A"/>
    <w:rsid w:val="002935AF"/>
    <w:rsid w:val="00296256"/>
    <w:rsid w:val="002E0C3F"/>
    <w:rsid w:val="002F4DB7"/>
    <w:rsid w:val="002F6EC4"/>
    <w:rsid w:val="003205E4"/>
    <w:rsid w:val="00331C27"/>
    <w:rsid w:val="00333EF7"/>
    <w:rsid w:val="003432A4"/>
    <w:rsid w:val="00355A07"/>
    <w:rsid w:val="00361759"/>
    <w:rsid w:val="00370172"/>
    <w:rsid w:val="00374B31"/>
    <w:rsid w:val="0038355B"/>
    <w:rsid w:val="003948B9"/>
    <w:rsid w:val="003C1F70"/>
    <w:rsid w:val="003C2B83"/>
    <w:rsid w:val="003D1B37"/>
    <w:rsid w:val="003E4C44"/>
    <w:rsid w:val="00400B0A"/>
    <w:rsid w:val="00405CB2"/>
    <w:rsid w:val="00407B9B"/>
    <w:rsid w:val="00423E8B"/>
    <w:rsid w:val="00434BEC"/>
    <w:rsid w:val="004565E5"/>
    <w:rsid w:val="00466B0A"/>
    <w:rsid w:val="0048560E"/>
    <w:rsid w:val="004A223C"/>
    <w:rsid w:val="004B1D98"/>
    <w:rsid w:val="004B370A"/>
    <w:rsid w:val="004B3E63"/>
    <w:rsid w:val="004B44CE"/>
    <w:rsid w:val="004B560D"/>
    <w:rsid w:val="004D5AE0"/>
    <w:rsid w:val="004D74EC"/>
    <w:rsid w:val="004E61EE"/>
    <w:rsid w:val="0050759D"/>
    <w:rsid w:val="00515466"/>
    <w:rsid w:val="00517CD7"/>
    <w:rsid w:val="00525982"/>
    <w:rsid w:val="0053015A"/>
    <w:rsid w:val="00532D6B"/>
    <w:rsid w:val="005336A0"/>
    <w:rsid w:val="00551FB8"/>
    <w:rsid w:val="00555229"/>
    <w:rsid w:val="00562E18"/>
    <w:rsid w:val="005709BB"/>
    <w:rsid w:val="00581E67"/>
    <w:rsid w:val="00597D7B"/>
    <w:rsid w:val="005C0406"/>
    <w:rsid w:val="005C39E9"/>
    <w:rsid w:val="005D29B8"/>
    <w:rsid w:val="005D372D"/>
    <w:rsid w:val="005D50F7"/>
    <w:rsid w:val="005D6458"/>
    <w:rsid w:val="005F1BCE"/>
    <w:rsid w:val="005F4CED"/>
    <w:rsid w:val="00613279"/>
    <w:rsid w:val="00626180"/>
    <w:rsid w:val="00646FDE"/>
    <w:rsid w:val="00652DAD"/>
    <w:rsid w:val="006538E9"/>
    <w:rsid w:val="006620D9"/>
    <w:rsid w:val="00666C83"/>
    <w:rsid w:val="0067267F"/>
    <w:rsid w:val="006848D0"/>
    <w:rsid w:val="0069061D"/>
    <w:rsid w:val="006A7B5C"/>
    <w:rsid w:val="006B154B"/>
    <w:rsid w:val="006B460B"/>
    <w:rsid w:val="006B49BF"/>
    <w:rsid w:val="006C47EE"/>
    <w:rsid w:val="006D067D"/>
    <w:rsid w:val="006D2398"/>
    <w:rsid w:val="006D4C88"/>
    <w:rsid w:val="006E2AA4"/>
    <w:rsid w:val="006E6B31"/>
    <w:rsid w:val="007002B2"/>
    <w:rsid w:val="007011CD"/>
    <w:rsid w:val="00726671"/>
    <w:rsid w:val="007301B1"/>
    <w:rsid w:val="00735C2B"/>
    <w:rsid w:val="00740128"/>
    <w:rsid w:val="007427D1"/>
    <w:rsid w:val="00743BE8"/>
    <w:rsid w:val="00772807"/>
    <w:rsid w:val="007971EF"/>
    <w:rsid w:val="007A7DD6"/>
    <w:rsid w:val="007B311E"/>
    <w:rsid w:val="007C1C8B"/>
    <w:rsid w:val="007C7835"/>
    <w:rsid w:val="007F1268"/>
    <w:rsid w:val="00807DF4"/>
    <w:rsid w:val="008122B2"/>
    <w:rsid w:val="008343D7"/>
    <w:rsid w:val="00834E09"/>
    <w:rsid w:val="00850973"/>
    <w:rsid w:val="00851571"/>
    <w:rsid w:val="00852533"/>
    <w:rsid w:val="00895963"/>
    <w:rsid w:val="008C2C54"/>
    <w:rsid w:val="00902B77"/>
    <w:rsid w:val="00904B83"/>
    <w:rsid w:val="0090687B"/>
    <w:rsid w:val="009107FB"/>
    <w:rsid w:val="009127D1"/>
    <w:rsid w:val="00923A85"/>
    <w:rsid w:val="00926855"/>
    <w:rsid w:val="00931AA1"/>
    <w:rsid w:val="009352CB"/>
    <w:rsid w:val="00936A4F"/>
    <w:rsid w:val="00937D26"/>
    <w:rsid w:val="009402C1"/>
    <w:rsid w:val="00951E5F"/>
    <w:rsid w:val="00954541"/>
    <w:rsid w:val="00986A02"/>
    <w:rsid w:val="009A64E8"/>
    <w:rsid w:val="009B379D"/>
    <w:rsid w:val="009C5553"/>
    <w:rsid w:val="009C5D37"/>
    <w:rsid w:val="009C6242"/>
    <w:rsid w:val="009D2535"/>
    <w:rsid w:val="009D6329"/>
    <w:rsid w:val="009E6270"/>
    <w:rsid w:val="009F1E20"/>
    <w:rsid w:val="009F38D2"/>
    <w:rsid w:val="009F3C25"/>
    <w:rsid w:val="009F4877"/>
    <w:rsid w:val="009F48B7"/>
    <w:rsid w:val="009F5DA7"/>
    <w:rsid w:val="009F7929"/>
    <w:rsid w:val="00A055F0"/>
    <w:rsid w:val="00A066C5"/>
    <w:rsid w:val="00A104F9"/>
    <w:rsid w:val="00A12214"/>
    <w:rsid w:val="00A146B7"/>
    <w:rsid w:val="00A17B3C"/>
    <w:rsid w:val="00A304E9"/>
    <w:rsid w:val="00A32F8B"/>
    <w:rsid w:val="00A33827"/>
    <w:rsid w:val="00A36D3C"/>
    <w:rsid w:val="00A41A01"/>
    <w:rsid w:val="00A43D0F"/>
    <w:rsid w:val="00A452BA"/>
    <w:rsid w:val="00A54F28"/>
    <w:rsid w:val="00A74D45"/>
    <w:rsid w:val="00A818EB"/>
    <w:rsid w:val="00A843B8"/>
    <w:rsid w:val="00A87996"/>
    <w:rsid w:val="00A91D97"/>
    <w:rsid w:val="00AC4988"/>
    <w:rsid w:val="00AC677A"/>
    <w:rsid w:val="00AD40F4"/>
    <w:rsid w:val="00AD77A0"/>
    <w:rsid w:val="00AD7B1C"/>
    <w:rsid w:val="00AE76C1"/>
    <w:rsid w:val="00AF1EEA"/>
    <w:rsid w:val="00B00255"/>
    <w:rsid w:val="00B02ADF"/>
    <w:rsid w:val="00B02D13"/>
    <w:rsid w:val="00B227F1"/>
    <w:rsid w:val="00B25E93"/>
    <w:rsid w:val="00B2744B"/>
    <w:rsid w:val="00B4029C"/>
    <w:rsid w:val="00B47FFA"/>
    <w:rsid w:val="00B623DC"/>
    <w:rsid w:val="00B71EF0"/>
    <w:rsid w:val="00B75108"/>
    <w:rsid w:val="00B81C2A"/>
    <w:rsid w:val="00B86EC3"/>
    <w:rsid w:val="00BA588D"/>
    <w:rsid w:val="00BB3963"/>
    <w:rsid w:val="00BC00C3"/>
    <w:rsid w:val="00BC0E92"/>
    <w:rsid w:val="00BD7295"/>
    <w:rsid w:val="00BE2403"/>
    <w:rsid w:val="00BE4A3C"/>
    <w:rsid w:val="00BE54B7"/>
    <w:rsid w:val="00BF3160"/>
    <w:rsid w:val="00BF51D0"/>
    <w:rsid w:val="00C015A9"/>
    <w:rsid w:val="00C15DCA"/>
    <w:rsid w:val="00C1704A"/>
    <w:rsid w:val="00C2096B"/>
    <w:rsid w:val="00C21BF6"/>
    <w:rsid w:val="00C2289A"/>
    <w:rsid w:val="00C23CBA"/>
    <w:rsid w:val="00C35C0E"/>
    <w:rsid w:val="00C41D2C"/>
    <w:rsid w:val="00C52A3A"/>
    <w:rsid w:val="00C6346D"/>
    <w:rsid w:val="00C71711"/>
    <w:rsid w:val="00C729D2"/>
    <w:rsid w:val="00C83E45"/>
    <w:rsid w:val="00C857E1"/>
    <w:rsid w:val="00C871D0"/>
    <w:rsid w:val="00C87BFF"/>
    <w:rsid w:val="00C94531"/>
    <w:rsid w:val="00CA72D7"/>
    <w:rsid w:val="00CC597F"/>
    <w:rsid w:val="00CE2E76"/>
    <w:rsid w:val="00CF5958"/>
    <w:rsid w:val="00CF7AC4"/>
    <w:rsid w:val="00D249EA"/>
    <w:rsid w:val="00D25A29"/>
    <w:rsid w:val="00D44E15"/>
    <w:rsid w:val="00D520F2"/>
    <w:rsid w:val="00D52973"/>
    <w:rsid w:val="00D63A6F"/>
    <w:rsid w:val="00D65005"/>
    <w:rsid w:val="00D83E64"/>
    <w:rsid w:val="00D843C4"/>
    <w:rsid w:val="00D87AE1"/>
    <w:rsid w:val="00DA387F"/>
    <w:rsid w:val="00DB0B25"/>
    <w:rsid w:val="00DB3E0F"/>
    <w:rsid w:val="00DB46A9"/>
    <w:rsid w:val="00DB77D1"/>
    <w:rsid w:val="00DC0658"/>
    <w:rsid w:val="00DC4B1C"/>
    <w:rsid w:val="00DD79C5"/>
    <w:rsid w:val="00DE4191"/>
    <w:rsid w:val="00DE4CAE"/>
    <w:rsid w:val="00DE60DF"/>
    <w:rsid w:val="00DF27B6"/>
    <w:rsid w:val="00E00EC0"/>
    <w:rsid w:val="00E02C7A"/>
    <w:rsid w:val="00E05170"/>
    <w:rsid w:val="00E16F25"/>
    <w:rsid w:val="00E22A6E"/>
    <w:rsid w:val="00E24E8F"/>
    <w:rsid w:val="00E251AE"/>
    <w:rsid w:val="00E431BE"/>
    <w:rsid w:val="00E500EF"/>
    <w:rsid w:val="00E66A07"/>
    <w:rsid w:val="00E674D5"/>
    <w:rsid w:val="00E67722"/>
    <w:rsid w:val="00E721D8"/>
    <w:rsid w:val="00E75DE2"/>
    <w:rsid w:val="00E76A1E"/>
    <w:rsid w:val="00E9224A"/>
    <w:rsid w:val="00E95BD1"/>
    <w:rsid w:val="00EA00C1"/>
    <w:rsid w:val="00EA7F10"/>
    <w:rsid w:val="00EB0526"/>
    <w:rsid w:val="00EB63C8"/>
    <w:rsid w:val="00ED484D"/>
    <w:rsid w:val="00ED4C15"/>
    <w:rsid w:val="00EF2B82"/>
    <w:rsid w:val="00F24863"/>
    <w:rsid w:val="00F2616A"/>
    <w:rsid w:val="00F35674"/>
    <w:rsid w:val="00F4432D"/>
    <w:rsid w:val="00F67D76"/>
    <w:rsid w:val="00F86847"/>
    <w:rsid w:val="00F87C9D"/>
    <w:rsid w:val="00F923A7"/>
    <w:rsid w:val="00FC6360"/>
    <w:rsid w:val="00FC68D0"/>
    <w:rsid w:val="00FD19C7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D988-544A-415C-A0E9-32E6C8B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3</cp:revision>
  <cp:lastPrinted>2017-07-14T08:48:00Z</cp:lastPrinted>
  <dcterms:created xsi:type="dcterms:W3CDTF">2017-07-14T08:21:00Z</dcterms:created>
  <dcterms:modified xsi:type="dcterms:W3CDTF">2017-07-14T08:51:00Z</dcterms:modified>
</cp:coreProperties>
</file>